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012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様式第3号</w:t>
      </w:r>
      <w:r w:rsidR="001370C0">
        <w:rPr>
          <w:rFonts w:asciiTheme="minorEastAsia" w:eastAsiaTheme="minorEastAsia" w:hAnsiTheme="minorEastAsia" w:hint="eastAsia"/>
          <w:sz w:val="21"/>
          <w:szCs w:val="21"/>
        </w:rPr>
        <w:t>(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EC0522">
        <w:rPr>
          <w:rFonts w:asciiTheme="minorEastAsia" w:eastAsiaTheme="minorEastAsia" w:hAnsiTheme="minorEastAsia" w:hint="eastAsia"/>
          <w:sz w:val="21"/>
          <w:szCs w:val="21"/>
        </w:rPr>
        <w:t>7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条</w:t>
      </w:r>
      <w:r w:rsidR="00857F24">
        <w:rPr>
          <w:rFonts w:asciiTheme="minorEastAsia" w:eastAsiaTheme="minorEastAsia" w:hAnsiTheme="minorEastAsia" w:hint="eastAsia"/>
          <w:sz w:val="21"/>
          <w:szCs w:val="21"/>
        </w:rPr>
        <w:t>及び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EC0522">
        <w:rPr>
          <w:rFonts w:asciiTheme="minorEastAsia" w:eastAsiaTheme="minorEastAsia" w:hAnsiTheme="minorEastAsia" w:hint="eastAsia"/>
          <w:sz w:val="21"/>
          <w:szCs w:val="21"/>
        </w:rPr>
        <w:t>9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条関係</w:t>
      </w:r>
      <w:r w:rsidR="001370C0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3146D6" w:rsidRPr="003146D6" w:rsidRDefault="003146D6" w:rsidP="00A56012">
      <w:pPr>
        <w:rPr>
          <w:rFonts w:asciiTheme="minorEastAsia" w:eastAsiaTheme="minorEastAsia" w:hAnsiTheme="minorEastAsia" w:cs="Times New Roman"/>
          <w:sz w:val="21"/>
          <w:szCs w:val="21"/>
        </w:rPr>
      </w:pPr>
    </w:p>
    <w:p w:rsidR="00A56012" w:rsidRDefault="00A56012" w:rsidP="00A56012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収支予算書</w:t>
      </w:r>
    </w:p>
    <w:p w:rsidR="003146D6" w:rsidRDefault="003146D6" w:rsidP="003146D6">
      <w:pPr>
        <w:rPr>
          <w:rFonts w:asciiTheme="minorEastAsia" w:eastAsiaTheme="minorEastAsia" w:hAnsiTheme="minorEastAsia"/>
          <w:sz w:val="21"/>
          <w:szCs w:val="21"/>
        </w:rPr>
      </w:pPr>
    </w:p>
    <w:p w:rsidR="003146D6" w:rsidRPr="003D693C" w:rsidRDefault="003146D6" w:rsidP="003146D6">
      <w:pPr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申請者名　　　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bookmarkStart w:id="0" w:name="_GoBack"/>
      <w:bookmarkEnd w:id="0"/>
    </w:p>
    <w:p w:rsidR="003146D6" w:rsidRPr="003146D6" w:rsidRDefault="003146D6" w:rsidP="003146D6">
      <w:pPr>
        <w:rPr>
          <w:rFonts w:asciiTheme="minorEastAsia" w:eastAsiaTheme="minorEastAsia" w:hAnsiTheme="minorEastAsia"/>
          <w:sz w:val="21"/>
          <w:szCs w:val="21"/>
        </w:rPr>
      </w:pPr>
    </w:p>
    <w:p w:rsidR="00A56012" w:rsidRPr="003D693C" w:rsidRDefault="00857F24" w:rsidP="00A56012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A56012"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収入内訳（資金調達内訳）　　　　　　　　　　　　　　　　　　　　（単位：円）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2552"/>
        <w:gridCol w:w="2835"/>
        <w:gridCol w:w="2640"/>
      </w:tblGrid>
      <w:tr w:rsidR="00A56012" w:rsidRPr="003D693C" w:rsidTr="003146D6">
        <w:trPr>
          <w:trHeight w:val="39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項　　　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金　　　額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備　　　考</w:t>
            </w:r>
          </w:p>
        </w:tc>
      </w:tr>
      <w:tr w:rsidR="00A56012" w:rsidRPr="003D693C" w:rsidTr="003146D6">
        <w:trPr>
          <w:trHeight w:val="39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自己資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6012" w:rsidRPr="003D693C" w:rsidTr="003146D6">
        <w:trPr>
          <w:trHeight w:val="39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3146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町</w:t>
            </w:r>
            <w:r w:rsidR="00A56012"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6012" w:rsidRPr="003D693C" w:rsidTr="003146D6">
        <w:trPr>
          <w:cantSplit/>
          <w:trHeight w:val="39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56012" w:rsidRPr="003D693C" w:rsidRDefault="00A56012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収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に伴う収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6012" w:rsidRPr="003D693C" w:rsidTr="003146D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協賛金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6012" w:rsidRPr="003D693C" w:rsidTr="003146D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6012" w:rsidRPr="003D693C" w:rsidTr="003146D6">
        <w:trPr>
          <w:trHeight w:val="39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合　　　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A56012" w:rsidRPr="003D693C" w:rsidRDefault="00A56012" w:rsidP="00A56012">
      <w:pPr>
        <w:rPr>
          <w:rFonts w:asciiTheme="minorEastAsia" w:eastAsiaTheme="minorEastAsia" w:hAnsiTheme="minorEastAsia" w:cs="Times New Roman"/>
          <w:kern w:val="2"/>
          <w:sz w:val="21"/>
          <w:szCs w:val="21"/>
        </w:rPr>
      </w:pPr>
    </w:p>
    <w:p w:rsidR="00A56012" w:rsidRPr="003D693C" w:rsidRDefault="00857F24" w:rsidP="00A56012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A56012"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支出内訳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2552"/>
        <w:gridCol w:w="2835"/>
        <w:gridCol w:w="2456"/>
      </w:tblGrid>
      <w:tr w:rsidR="00A56012" w:rsidRPr="003D693C" w:rsidTr="003146D6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区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項　　　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金　　　額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備　　　考</w:t>
            </w:r>
          </w:p>
        </w:tc>
      </w:tr>
      <w:tr w:rsidR="00A56012" w:rsidRPr="003D693C" w:rsidTr="003146D6">
        <w:trPr>
          <w:cantSplit/>
          <w:trHeight w:val="39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56012" w:rsidRPr="003D693C" w:rsidRDefault="00A56012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経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6012" w:rsidRPr="003D693C" w:rsidTr="003146D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6012" w:rsidRPr="003D693C" w:rsidTr="003146D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6012" w:rsidRPr="003D693C" w:rsidTr="003146D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6012" w:rsidRPr="003D693C" w:rsidTr="003146D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6012" w:rsidRPr="003D693C" w:rsidTr="003146D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小　　　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6012" w:rsidRPr="003D693C" w:rsidTr="003146D6">
        <w:trPr>
          <w:cantSplit/>
          <w:trHeight w:val="39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56012" w:rsidRPr="003D693C" w:rsidRDefault="00A56012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外経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6012" w:rsidRPr="003D693C" w:rsidTr="003146D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6012" w:rsidRPr="003D693C" w:rsidTr="003146D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6012" w:rsidRPr="003D693C" w:rsidTr="003146D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小　　　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6012" w:rsidRPr="003D693C" w:rsidTr="003146D6">
        <w:trPr>
          <w:trHeight w:val="39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予　備　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6012" w:rsidRPr="003D693C" w:rsidTr="003146D6">
        <w:trPr>
          <w:trHeight w:val="39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合　　　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A56012" w:rsidRPr="003D693C" w:rsidRDefault="00A56012" w:rsidP="00A56012">
      <w:pPr>
        <w:rPr>
          <w:rFonts w:asciiTheme="minorEastAsia" w:eastAsiaTheme="minorEastAsia" w:hAnsiTheme="minorEastAsia" w:cs="Times New Roman"/>
          <w:kern w:val="2"/>
          <w:sz w:val="21"/>
          <w:szCs w:val="21"/>
        </w:rPr>
      </w:pPr>
    </w:p>
    <w:sectPr w:rsidR="00A56012" w:rsidRPr="003D693C" w:rsidSect="00775964">
      <w:pgSz w:w="11906" w:h="16838"/>
      <w:pgMar w:top="1701" w:right="1417" w:bottom="1701" w:left="1417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762" w:rsidRDefault="00634762" w:rsidP="008A1C8A">
      <w:r>
        <w:separator/>
      </w:r>
    </w:p>
  </w:endnote>
  <w:endnote w:type="continuationSeparator" w:id="0">
    <w:p w:rsidR="00634762" w:rsidRDefault="00634762" w:rsidP="008A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762" w:rsidRDefault="00634762" w:rsidP="008A1C8A">
      <w:r>
        <w:separator/>
      </w:r>
    </w:p>
  </w:footnote>
  <w:footnote w:type="continuationSeparator" w:id="0">
    <w:p w:rsidR="00634762" w:rsidRDefault="00634762" w:rsidP="008A1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D3C3B"/>
    <w:multiLevelType w:val="hybridMultilevel"/>
    <w:tmpl w:val="9FBA2034"/>
    <w:lvl w:ilvl="0" w:tplc="00000000">
      <w:numFmt w:val="bullet"/>
      <w:lvlText w:val="※"/>
      <w:lvlJc w:val="left"/>
      <w:pPr>
        <w:ind w:left="57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05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47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89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31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73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15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57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99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73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8A"/>
    <w:rsid w:val="000B5DF0"/>
    <w:rsid w:val="000F0B0D"/>
    <w:rsid w:val="001370C0"/>
    <w:rsid w:val="00181C2E"/>
    <w:rsid w:val="001A1DDD"/>
    <w:rsid w:val="00284DFD"/>
    <w:rsid w:val="002B449F"/>
    <w:rsid w:val="003146D6"/>
    <w:rsid w:val="00361D72"/>
    <w:rsid w:val="003D693C"/>
    <w:rsid w:val="00404349"/>
    <w:rsid w:val="00414D92"/>
    <w:rsid w:val="004A087D"/>
    <w:rsid w:val="004B0944"/>
    <w:rsid w:val="004E6E91"/>
    <w:rsid w:val="0055086D"/>
    <w:rsid w:val="00575C54"/>
    <w:rsid w:val="00634762"/>
    <w:rsid w:val="006A1C48"/>
    <w:rsid w:val="006F051C"/>
    <w:rsid w:val="00707FAA"/>
    <w:rsid w:val="00710F09"/>
    <w:rsid w:val="00775964"/>
    <w:rsid w:val="00857F24"/>
    <w:rsid w:val="00863E74"/>
    <w:rsid w:val="008720F1"/>
    <w:rsid w:val="00886299"/>
    <w:rsid w:val="008A1C8A"/>
    <w:rsid w:val="009C2BE9"/>
    <w:rsid w:val="00A201F1"/>
    <w:rsid w:val="00A56012"/>
    <w:rsid w:val="00A67883"/>
    <w:rsid w:val="00A9497A"/>
    <w:rsid w:val="00AD216E"/>
    <w:rsid w:val="00AD5CF6"/>
    <w:rsid w:val="00BA2BDE"/>
    <w:rsid w:val="00BF58C5"/>
    <w:rsid w:val="00D92B50"/>
    <w:rsid w:val="00E9533E"/>
    <w:rsid w:val="00EC0522"/>
    <w:rsid w:val="00F60D1A"/>
    <w:rsid w:val="00F73C41"/>
    <w:rsid w:val="00F82053"/>
    <w:rsid w:val="00FE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632AF1E3-9E16-42CD-ACB2-C8E20156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A1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A1C8A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A1C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A1C8A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A56012"/>
    <w:pPr>
      <w:widowControl w:val="0"/>
    </w:pPr>
    <w:rPr>
      <w:rFonts w:ascii="Century" w:eastAsia="ＭＳ 明朝" w:hAnsi="Century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56012"/>
    <w:pPr>
      <w:widowControl w:val="0"/>
      <w:wordWrap w:val="0"/>
      <w:overflowPunct w:val="0"/>
      <w:autoSpaceDE w:val="0"/>
      <w:autoSpaceDN w:val="0"/>
      <w:jc w:val="center"/>
    </w:pPr>
    <w:rPr>
      <w:rFonts w:hAnsi="Century" w:cs="Times New Roman"/>
      <w:kern w:val="2"/>
      <w:sz w:val="21"/>
      <w:szCs w:val="20"/>
    </w:rPr>
  </w:style>
  <w:style w:type="character" w:customStyle="1" w:styleId="ab">
    <w:name w:val="記 (文字)"/>
    <w:basedOn w:val="a0"/>
    <w:link w:val="aa"/>
    <w:uiPriority w:val="99"/>
    <w:rsid w:val="00A56012"/>
    <w:rPr>
      <w:rFonts w:ascii="ＭＳ 明朝" w:eastAsia="ＭＳ 明朝" w:hAnsi="Century"/>
      <w:kern w:val="2"/>
      <w:sz w:val="21"/>
    </w:rPr>
  </w:style>
  <w:style w:type="paragraph" w:styleId="ac">
    <w:name w:val="Closing"/>
    <w:basedOn w:val="a"/>
    <w:link w:val="ad"/>
    <w:uiPriority w:val="99"/>
    <w:unhideWhenUsed/>
    <w:rsid w:val="00A56012"/>
    <w:pPr>
      <w:widowControl w:val="0"/>
      <w:wordWrap w:val="0"/>
      <w:overflowPunct w:val="0"/>
      <w:autoSpaceDE w:val="0"/>
      <w:autoSpaceDN w:val="0"/>
      <w:jc w:val="right"/>
    </w:pPr>
    <w:rPr>
      <w:rFonts w:hAnsi="Century" w:cs="Times New Roman"/>
      <w:kern w:val="2"/>
      <w:sz w:val="21"/>
      <w:szCs w:val="20"/>
    </w:rPr>
  </w:style>
  <w:style w:type="character" w:customStyle="1" w:styleId="ad">
    <w:name w:val="結語 (文字)"/>
    <w:basedOn w:val="a0"/>
    <w:link w:val="ac"/>
    <w:uiPriority w:val="99"/>
    <w:rsid w:val="00A56012"/>
    <w:rPr>
      <w:rFonts w:ascii="ＭＳ 明朝" w:eastAsia="ＭＳ 明朝" w:hAnsi="Century"/>
      <w:kern w:val="2"/>
      <w:sz w:val="21"/>
    </w:rPr>
  </w:style>
  <w:style w:type="paragraph" w:styleId="ae">
    <w:name w:val="List Paragraph"/>
    <w:basedOn w:val="a"/>
    <w:uiPriority w:val="34"/>
    <w:qFormat/>
    <w:rsid w:val="002B44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70BD4-B643-4986-B129-12C65E4A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1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浪江町町内飲食店食料品調達支援事業補助金交付要綱</vt:lpstr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浪江町町内飲食店食料品調達支援事業補助金交付要綱</dc:title>
  <dc:subject/>
  <dc:creator>Windows ユーザー</dc:creator>
  <cp:keywords/>
  <dc:description/>
  <cp:lastModifiedBy>大塚 昌治</cp:lastModifiedBy>
  <cp:revision>32</cp:revision>
  <cp:lastPrinted>2021-05-25T07:44:00Z</cp:lastPrinted>
  <dcterms:created xsi:type="dcterms:W3CDTF">2021-04-15T04:48:00Z</dcterms:created>
  <dcterms:modified xsi:type="dcterms:W3CDTF">2021-05-25T07:44:00Z</dcterms:modified>
</cp:coreProperties>
</file>